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656A3C79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379EDB94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45A8CA3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53DC2650" w14:textId="77777777" w:rsidR="009E40A8" w:rsidRDefault="009E40A8" w:rsidP="00F2002F">
      <w:pPr>
        <w:rPr>
          <w:rFonts w:ascii="Myanmar Text" w:hAnsi="Myanmar Text" w:cs="Myanmar Text"/>
        </w:rPr>
      </w:pPr>
    </w:p>
    <w:p w14:paraId="266CED07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534086">
        <w:rPr>
          <w:rFonts w:eastAsia="Times New Roman" w:cs="Times New Roman"/>
          <w:kern w:val="0"/>
          <w14:ligatures w14:val="none"/>
        </w:rPr>
        <w:t xml:space="preserve">, </w:t>
      </w:r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Member name or Responsible Party name&gt;"/>
            </w:textInput>
          </w:ffData>
        </w:fldChar>
      </w:r>
      <w:r w:rsidRPr="005340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noProof/>
          <w:kern w:val="0"/>
          <w14:ligatures w14:val="none"/>
        </w:rPr>
        <w:t>&lt;Member name or Responsible Party name&gt;</w:t>
      </w:r>
      <w:r w:rsidRPr="00534086">
        <w:rPr>
          <w:rFonts w:eastAsia="Times New Roman" w:cs="Times New Roman"/>
          <w:kern w:val="0"/>
          <w14:ligatures w14:val="none"/>
        </w:rPr>
        <w:fldChar w:fldCharType="end"/>
      </w:r>
      <w:r w:rsidRPr="00534086">
        <w:rPr>
          <w:rFonts w:eastAsia="Times New Roman" w:cs="Times New Roman"/>
          <w:kern w:val="0"/>
          <w14:ligatures w14:val="none"/>
        </w:rPr>
        <w:t>,</w:t>
      </w:r>
    </w:p>
    <w:p w14:paraId="3BCDDB1E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635BE2DE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ယမံၤမ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ၢ်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bookmarkStart w:id="6" w:name="Text6"/>
      <w:r w:rsidRPr="005340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noProof/>
          <w:kern w:val="0"/>
          <w14:ligatures w14:val="none"/>
        </w:rPr>
        <w:t>&lt;CC's name&gt;</w:t>
      </w:r>
      <w:bookmarkEnd w:id="6"/>
      <w:r w:rsidRPr="00534086">
        <w:rPr>
          <w:rFonts w:eastAsia="Times New Roman" w:cs="Times New Roman"/>
          <w:kern w:val="0"/>
          <w14:ligatures w14:val="none"/>
        </w:rPr>
        <w:fldChar w:fldCharType="end"/>
      </w:r>
      <w:r w:rsidRPr="00534086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ယမ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ၢ်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5340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noProof/>
          <w:kern w:val="0"/>
          <w14:ligatures w14:val="none"/>
        </w:rPr>
        <w:t>&lt;"your" or "member's full name"&gt;</w:t>
      </w:r>
      <w:r w:rsidRPr="00534086">
        <w:rPr>
          <w:rFonts w:eastAsia="Times New Roman" w:cs="Times New Roman"/>
          <w:kern w:val="0"/>
          <w14:ligatures w14:val="none"/>
        </w:rPr>
        <w:fldChar w:fldCharType="end"/>
      </w:r>
      <w:r w:rsidRPr="00534086">
        <w:rPr>
          <w:rFonts w:eastAsia="Times New Roman" w:cs="Times New Roman"/>
          <w:kern w:val="0"/>
          <w14:ligatures w14:val="none"/>
        </w:rPr>
        <w:t xml:space="preserve"> Blue Plus </w:t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တၢ်ကွ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ထွဲဖိးမံမူဒါခိ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န့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534086">
        <w:rPr>
          <w:rFonts w:ascii="Myanmar Text" w:eastAsia="Times New Roman" w:hAnsi="Myanmar Text" w:cs="Myanmar Text"/>
          <w:kern w:val="0"/>
          <w14:ligatures w14:val="none"/>
        </w:rPr>
        <w:t>စံးဘျုးနၤလၢပတဲသကိးဘ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တ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ဖဲတယံာ်တမ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အံၤန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534086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အဝဲအံၤမ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ၢ်တ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ၢပ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ပ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တဲသကိးအဂ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ၢ်ကျၢ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တံ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gramEnd"/>
      <w:r w:rsidRPr="00534086">
        <w:rPr>
          <w:rFonts w:eastAsia="Times New Roman" w:cs="Times New Roman"/>
          <w:kern w:val="0"/>
          <w14:ligatures w14:val="none"/>
        </w:rPr>
        <w:t>-</w:t>
      </w:r>
    </w:p>
    <w:p w14:paraId="571B37BD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bookmarkStart w:id="7" w:name="Check3"/>
    <w:p w14:paraId="4A362660" w14:textId="77777777" w:rsidR="00534086" w:rsidRPr="00534086" w:rsidRDefault="00534086" w:rsidP="00534086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3408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534086">
        <w:rPr>
          <w:rFonts w:eastAsia="Times New Roman" w:cs="Times New Roman"/>
          <w:kern w:val="0"/>
          <w14:ligatures w14:val="none"/>
        </w:rPr>
        <w:tab/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သမံထံက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ွ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ကဒါက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ၤတ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မၤလ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အ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ဖံး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မၤ</w:t>
      </w:r>
      <w:r w:rsidRPr="00534086">
        <w:rPr>
          <w:rFonts w:eastAsia="Times New Roman" w:cs="Times New Roman"/>
          <w:kern w:val="0"/>
          <w14:ligatures w14:val="none"/>
        </w:rPr>
        <w:tab/>
      </w:r>
    </w:p>
    <w:bookmarkStart w:id="8" w:name="Check4"/>
    <w:p w14:paraId="1A6B0D1D" w14:textId="77777777" w:rsidR="00534086" w:rsidRPr="00534086" w:rsidRDefault="00534086" w:rsidP="00534086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3408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534086">
        <w:rPr>
          <w:rFonts w:eastAsia="Times New Roman" w:cs="Times New Roman"/>
          <w:kern w:val="0"/>
          <w14:ligatures w14:val="none"/>
        </w:rPr>
        <w:t xml:space="preserve">     </w:t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ဆဲးန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ကသံ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ဒီသဒၢ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ဆါ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မ့တမ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ၢ်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ကူစါဆူ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ချ့တ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ိ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အဂၤတဖ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</w:p>
    <w:bookmarkStart w:id="9" w:name="Check5"/>
    <w:p w14:paraId="17E2DC04" w14:textId="77777777" w:rsidR="00534086" w:rsidRPr="00534086" w:rsidRDefault="00534086" w:rsidP="00534086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3408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534086">
        <w:rPr>
          <w:rFonts w:eastAsia="Times New Roman" w:cs="Times New Roman"/>
          <w:kern w:val="0"/>
          <w14:ligatures w14:val="none"/>
        </w:rPr>
        <w:tab/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မၤအါထ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534086">
        <w:rPr>
          <w:rFonts w:eastAsia="Times New Roman" w:cs="Times New Roman"/>
          <w:kern w:val="0"/>
          <w14:ligatures w14:val="none"/>
        </w:rPr>
        <w:t xml:space="preserve"> SecureBlue (HMO SNP) </w:t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တၢ်န့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ဘျုးတဖ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bookmarkStart w:id="10" w:name="Check8"/>
    </w:p>
    <w:p w14:paraId="751F4E0E" w14:textId="77777777" w:rsidR="00534086" w:rsidRPr="00534086" w:rsidRDefault="00534086" w:rsidP="00534086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3408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kern w:val="0"/>
          <w14:ligatures w14:val="none"/>
        </w:rPr>
        <w:fldChar w:fldCharType="end"/>
      </w:r>
      <w:bookmarkEnd w:id="10"/>
      <w:r w:rsidRPr="00534086">
        <w:rPr>
          <w:rFonts w:eastAsia="Times New Roman" w:cs="Times New Roman"/>
          <w:kern w:val="0"/>
          <w14:ligatures w14:val="none"/>
        </w:rPr>
        <w:t xml:space="preserve">     BlueRide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ဝံစိာ်တီဆ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ှၢ</w:t>
      </w:r>
    </w:p>
    <w:bookmarkStart w:id="11" w:name="Check9"/>
    <w:p w14:paraId="4D026FAA" w14:textId="77777777" w:rsidR="00534086" w:rsidRPr="00534086" w:rsidRDefault="00534086" w:rsidP="00534086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3408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kern w:val="0"/>
          <w14:ligatures w14:val="none"/>
        </w:rPr>
        <w:fldChar w:fldCharType="end"/>
      </w:r>
      <w:bookmarkEnd w:id="11"/>
      <w:r w:rsidRPr="00534086">
        <w:rPr>
          <w:rFonts w:eastAsia="Times New Roman" w:cs="Times New Roman"/>
          <w:kern w:val="0"/>
          <w14:ligatures w14:val="none"/>
        </w:rPr>
        <w:tab/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မဲဒီးသး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ချ့တၢ်န့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ဘျုးတဖ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</w:p>
    <w:p w14:paraId="71829AE8" w14:textId="77777777" w:rsidR="00534086" w:rsidRPr="00534086" w:rsidRDefault="00534086" w:rsidP="00534086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408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kern w:val="0"/>
          <w14:ligatures w14:val="none"/>
        </w:rPr>
        <w:fldChar w:fldCharType="end"/>
      </w:r>
      <w:r w:rsidRPr="00534086">
        <w:rPr>
          <w:rFonts w:eastAsia="Times New Roman" w:cs="Times New Roman"/>
          <w:kern w:val="0"/>
          <w14:ligatures w14:val="none"/>
        </w:rPr>
        <w:t xml:space="preserve">     </w:t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နဲ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ကျဲ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မၤထီထ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တၢ်ကွ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ထွဲ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ချ့</w:t>
      </w:r>
    </w:p>
    <w:p w14:paraId="3A7DA16E" w14:textId="77777777" w:rsidR="00534086" w:rsidRPr="00534086" w:rsidRDefault="00534086" w:rsidP="00534086">
      <w:pPr>
        <w:widowControl w:val="0"/>
        <w:tabs>
          <w:tab w:val="left" w:pos="540"/>
        </w:tabs>
        <w:autoSpaceDE w:val="0"/>
        <w:autoSpaceDN w:val="0"/>
        <w:spacing w:after="0" w:line="280" w:lineRule="exact"/>
        <w:ind w:left="540" w:hanging="540"/>
        <w:rPr>
          <w:rFonts w:eastAsia="Times New Roman" w:cs="Times New Roman"/>
          <w:kern w:val="0"/>
          <w14:ligatures w14:val="none"/>
        </w:rPr>
      </w:pPr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3408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kern w:val="0"/>
          <w14:ligatures w14:val="none"/>
        </w:rPr>
        <w:fldChar w:fldCharType="end"/>
      </w:r>
      <w:r w:rsidRPr="00534086">
        <w:rPr>
          <w:rFonts w:eastAsia="Times New Roman" w:cs="Times New Roman"/>
          <w:kern w:val="0"/>
          <w14:ligatures w14:val="none"/>
        </w:rPr>
        <w:tab/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ကသံ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ၢကသံ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သရ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နဲ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အ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အု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က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ၤ</w:t>
      </w:r>
      <w:bookmarkStart w:id="12" w:name="_Hlk487609225"/>
      <w:bookmarkStart w:id="13" w:name="Check12"/>
    </w:p>
    <w:p w14:paraId="00A6C937" w14:textId="77777777" w:rsidR="00534086" w:rsidRPr="00534086" w:rsidRDefault="00534086" w:rsidP="00534086">
      <w:pPr>
        <w:widowControl w:val="0"/>
        <w:tabs>
          <w:tab w:val="left" w:pos="540"/>
        </w:tabs>
        <w:autoSpaceDE w:val="0"/>
        <w:autoSpaceDN w:val="0"/>
        <w:spacing w:after="0" w:line="280" w:lineRule="exact"/>
        <w:ind w:left="540" w:hanging="540"/>
        <w:rPr>
          <w:rFonts w:eastAsia="Times New Roman" w:cs="Times New Roman"/>
          <w:kern w:val="0"/>
          <w14:ligatures w14:val="none"/>
        </w:rPr>
      </w:pPr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3408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kern w:val="0"/>
          <w14:ligatures w14:val="none"/>
        </w:rPr>
        <w:fldChar w:fldCharType="end"/>
      </w:r>
      <w:bookmarkEnd w:id="12"/>
      <w:bookmarkEnd w:id="13"/>
      <w:r w:rsidRPr="00534086">
        <w:rPr>
          <w:rFonts w:eastAsia="Times New Roman" w:cs="Times New Roman"/>
          <w:kern w:val="0"/>
          <w14:ligatures w14:val="none"/>
        </w:rPr>
        <w:t xml:space="preserve">     </w:t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ကူစါဆူ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ချ့တ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ဖိ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ံၤဒီး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ပိး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ီအ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ိ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</w:p>
    <w:bookmarkStart w:id="14" w:name="Check13"/>
    <w:p w14:paraId="1981E4B3" w14:textId="77777777" w:rsidR="00534086" w:rsidRPr="00534086" w:rsidRDefault="00534086" w:rsidP="00534086">
      <w:pPr>
        <w:widowControl w:val="0"/>
        <w:tabs>
          <w:tab w:val="left" w:pos="540"/>
        </w:tabs>
        <w:autoSpaceDE w:val="0"/>
        <w:autoSpaceDN w:val="0"/>
        <w:spacing w:after="0" w:line="280" w:lineRule="exact"/>
        <w:ind w:left="540" w:hanging="540"/>
        <w:rPr>
          <w:rFonts w:eastAsia="Times New Roman" w:cs="Times New Roman"/>
          <w:kern w:val="0"/>
          <w14:ligatures w14:val="none"/>
        </w:rPr>
      </w:pPr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3408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kern w:val="0"/>
          <w14:ligatures w14:val="none"/>
        </w:rPr>
        <w:fldChar w:fldCharType="end"/>
      </w:r>
      <w:bookmarkEnd w:id="14"/>
      <w:r w:rsidRPr="00534086">
        <w:rPr>
          <w:rFonts w:eastAsia="Times New Roman" w:cs="Times New Roman"/>
          <w:kern w:val="0"/>
          <w14:ligatures w14:val="none"/>
        </w:rPr>
        <w:t xml:space="preserve">   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အဂၤတဖ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bookmarkStart w:id="15" w:name="Text9"/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340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kern w:val="0"/>
          <w14:ligatures w14:val="none"/>
        </w:rPr>
        <w:t>     </w:t>
      </w:r>
      <w:r w:rsidRPr="00534086">
        <w:rPr>
          <w:rFonts w:eastAsia="Times New Roman" w:cs="Times New Roman"/>
          <w:kern w:val="0"/>
          <w14:ligatures w14:val="none"/>
        </w:rPr>
        <w:fldChar w:fldCharType="end"/>
      </w:r>
      <w:bookmarkEnd w:id="15"/>
    </w:p>
    <w:p w14:paraId="272F76D4" w14:textId="77777777" w:rsidR="00534086" w:rsidRPr="00534086" w:rsidRDefault="00534086" w:rsidP="00534086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534086">
        <w:rPr>
          <w:rFonts w:eastAsia="Times New Roman" w:cs="Times New Roman"/>
          <w:kern w:val="0"/>
          <w14:ligatures w14:val="none"/>
        </w:rPr>
        <w:t xml:space="preserve"> </w:t>
      </w:r>
    </w:p>
    <w:p w14:paraId="62EE7326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534086">
        <w:rPr>
          <w:rFonts w:eastAsia="Times New Roman" w:cs="Times New Roman"/>
          <w:kern w:val="0"/>
          <w14:ligatures w14:val="none"/>
        </w:rPr>
        <w:t xml:space="preserve"> </w:t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သ့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န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ထ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534086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ယ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ဖံး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မၤဒ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်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5340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noProof/>
          <w:kern w:val="0"/>
          <w14:ligatures w14:val="none"/>
        </w:rPr>
        <w:t>&lt;"your" or "member's full name"&gt;</w:t>
      </w:r>
      <w:r w:rsidRPr="00534086">
        <w:rPr>
          <w:rFonts w:eastAsia="Times New Roman" w:cs="Times New Roman"/>
          <w:kern w:val="0"/>
          <w14:ligatures w14:val="none"/>
        </w:rPr>
        <w:fldChar w:fldCharType="end"/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အ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ကွ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ထွဲဖိးမံမူဒါခိ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မ့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ဝဲလ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</w:t>
      </w:r>
      <w:r w:rsidRPr="00534086">
        <w:rPr>
          <w:rFonts w:eastAsia="Times New Roman" w:cs="Times New Roman"/>
          <w:kern w:val="0"/>
          <w14:ligatures w14:val="none"/>
        </w:rPr>
        <w:t>-</w:t>
      </w:r>
    </w:p>
    <w:p w14:paraId="70C46FFA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3B08B305" w14:textId="77777777" w:rsidR="00534086" w:rsidRPr="00534086" w:rsidRDefault="00534086" w:rsidP="00534086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ကဟ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ထ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နၤ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တၢ်ဂ့ၢ်တ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ကျိၤဘ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ဃးဒီး</w:t>
      </w:r>
      <w:proofErr w:type="spellEnd"/>
      <w:r w:rsidRPr="00534086">
        <w:rPr>
          <w:rFonts w:eastAsia="Times New Roman" w:cs="Times New Roman"/>
          <w:kern w:val="0"/>
          <w14:ligatures w14:val="none"/>
        </w:rPr>
        <w:t xml:space="preserve"> </w:t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ယၢၤ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ဒီး</w:t>
      </w:r>
      <w:proofErr w:type="spellEnd"/>
      <w:r w:rsidRPr="00534086">
        <w:rPr>
          <w:rFonts w:eastAsia="Times New Roman" w:cs="Times New Roman"/>
          <w:kern w:val="0"/>
          <w14:ligatures w14:val="none"/>
        </w:rPr>
        <w:t xml:space="preserve"> </w:t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မၤစ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လၢ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နဒိးန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အီၤသ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</w:t>
      </w:r>
    </w:p>
    <w:p w14:paraId="57C8A18E" w14:textId="77777777" w:rsidR="00534086" w:rsidRPr="00534086" w:rsidRDefault="00534086" w:rsidP="00534086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ကမၤဘ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ဘျီးဘ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ဒါ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တၢ်ကွ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ထွဲလၢနဂ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ၢကသံ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ဒၢးဒီး</w:t>
      </w:r>
      <w:proofErr w:type="spellEnd"/>
      <w:r w:rsidRPr="005340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ကသံ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သရ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ီၤဆီတဖ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အဘ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ၣ်စၢၤ</w:t>
      </w:r>
    </w:p>
    <w:p w14:paraId="46EA9D27" w14:textId="77777777" w:rsidR="00534086" w:rsidRPr="00534086" w:rsidRDefault="00534086" w:rsidP="00534086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34086">
        <w:rPr>
          <w:rFonts w:ascii="Myanmar Text" w:eastAsia="Times New Roman" w:hAnsi="Myanmar Text" w:cs="Myanmar Text"/>
          <w:kern w:val="0"/>
          <w14:ligatures w14:val="none"/>
        </w:rPr>
        <w:t>ကဟ့ၣ်လီၤတၢ်ဂ့ၢ်တၢ်ကျိၤဒ်သိးအကမၤစၢၤနၤဒီးနဟံၣ်ဖိဃီဖိလၢတၢ်မၤတၢ်ဆၢတဲာ်ဘၣ်ဃးဒီးနတၢ်ကွၢ်ထွဲတၢ်အိၣ်ဆူၣ်အိၣ်ချ့အဂ့ၢ်</w:t>
      </w:r>
    </w:p>
    <w:p w14:paraId="319BAF78" w14:textId="77777777" w:rsidR="00534086" w:rsidRPr="00534086" w:rsidRDefault="00534086" w:rsidP="00534086">
      <w:pPr>
        <w:widowControl w:val="0"/>
        <w:numPr>
          <w:ilvl w:val="0"/>
          <w:numId w:val="16"/>
        </w:numPr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534086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မၤစ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ဃုာ်ဒီး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သုးလ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ဆူပ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ှၤ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တဝၢအအိ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534086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ဒ်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ိ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ဘ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အသိး</w:t>
      </w:r>
      <w:proofErr w:type="spellEnd"/>
    </w:p>
    <w:p w14:paraId="3CA76151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7C4D2847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370F336A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5D343AA7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37BB0E02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1E152770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2C96BCD2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2DD6828E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195B5941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607BDA05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0A67CFA1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4B9516D9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319A67FD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0B9410A2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4A4EC169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4A5EB994" w14:textId="77777777" w:rsidR="00534086" w:rsidRPr="00534086" w:rsidRDefault="00534086" w:rsidP="00534086">
      <w:pPr>
        <w:widowControl w:val="0"/>
        <w:autoSpaceDE w:val="0"/>
        <w:autoSpaceDN w:val="0"/>
        <w:spacing w:after="0" w:line="280" w:lineRule="exact"/>
        <w:ind w:left="780"/>
        <w:rPr>
          <w:rFonts w:eastAsia="Times New Roman" w:cs="Times New Roman"/>
          <w:kern w:val="0"/>
          <w14:ligatures w14:val="none"/>
        </w:rPr>
      </w:pPr>
    </w:p>
    <w:p w14:paraId="2F0233D7" w14:textId="77777777" w:rsidR="00534086" w:rsidRPr="00534086" w:rsidRDefault="00534086" w:rsidP="005340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ၢ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ဆဲးကျိးယၤအဂ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534086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ဝံသးစူၤကိးဘ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5340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noProof/>
          <w:kern w:val="0"/>
          <w14:ligatures w14:val="none"/>
        </w:rPr>
        <w:t>&lt;Phone Number&gt;</w:t>
      </w:r>
      <w:proofErr w:type="spellStart"/>
      <w:r w:rsidRPr="00534086">
        <w:rPr>
          <w:rFonts w:eastAsia="Times New Roman" w:cs="Times New Roman"/>
          <w:kern w:val="0"/>
          <w14:ligatures w14:val="none"/>
        </w:rPr>
        <w:fldChar w:fldCharType="end"/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ၢ်ႋ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ပ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ဖံး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မၤအဆၢကတ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စးထ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ဖဲ</w:t>
      </w:r>
      <w:proofErr w:type="spellEnd"/>
      <w:r w:rsidRPr="00534086">
        <w:rPr>
          <w:rFonts w:eastAsia="Times New Roman" w:cs="Times New Roman"/>
          <w:kern w:val="0"/>
          <w14:ligatures w14:val="none"/>
        </w:rPr>
        <w:t xml:space="preserve"> </w:t>
      </w:r>
      <w:bookmarkStart w:id="16" w:name="Text23"/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5340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noProof/>
          <w:kern w:val="0"/>
          <w14:ligatures w14:val="none"/>
        </w:rPr>
        <w:t>&lt;8:00 am to 4:30 pm&gt;</w:t>
      </w:r>
      <w:bookmarkEnd w:id="16"/>
      <w:r w:rsidRPr="00534086">
        <w:rPr>
          <w:rFonts w:eastAsia="Times New Roman" w:cs="Times New Roman"/>
          <w:kern w:val="0"/>
          <w14:ligatures w14:val="none"/>
        </w:rPr>
        <w:fldChar w:fldCharType="end"/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န့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ဝံသးစူၤပာ်တ့ၢ်ဃာ်တၢ်ကလုၢ်ဖဲယမ့ၢ်တအိၣ်လၢတၢ်စံးဆၢနတၢ်ကိးအခါန့ၣ်တက့ၢ်ႋ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ယကကိးကဒါက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ၤ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နၤန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နမ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တကတိၤအဲကလံးကျိာ်ဘ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န့ၣ်</w:t>
      </w:r>
      <w:r w:rsidRPr="00534086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ဒုးသ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ညါယၤကျိာ်လၢနကတိၤန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ၢ်ႋ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ၢ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မၤစ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ယၤလၢ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ကတိၤသကိးဘ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တ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ဒီးနၤအဂ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534086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ယကစူးကါဝဲဒ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534086">
        <w:rPr>
          <w:rFonts w:eastAsia="Times New Roman" w:cs="Times New Roman"/>
          <w:kern w:val="0"/>
          <w14:ligatures w14:val="none"/>
        </w:rPr>
        <w:t xml:space="preserve"> </w:t>
      </w:r>
      <w:bookmarkStart w:id="17" w:name="Text17"/>
      <w:proofErr w:type="gramStart"/>
      <w:r w:rsidRPr="00534086">
        <w:rPr>
          <w:rFonts w:ascii="Myanmar Text" w:eastAsia="Times New Roman" w:hAnsi="Myanmar Text" w:cs="Myanmar Text"/>
          <w:kern w:val="0"/>
          <w14:ligatures w14:val="none"/>
        </w:rPr>
        <w:t>ပှၤ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ကတိၤကျိးထံ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ဖိလၢလီတဲစိဖီခိ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bookmarkEnd w:id="17"/>
      <w:r w:rsidRPr="00534086">
        <w:rPr>
          <w:rFonts w:ascii="Myanmar Text" w:eastAsia="Times New Roman" w:hAnsi="Myanmar Text" w:cs="Myanmar Text"/>
          <w:kern w:val="0"/>
          <w14:ligatures w14:val="none"/>
        </w:rPr>
        <w:t>န့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534086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နမ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ဒီး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န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ဟူအ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ဂံ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စ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ဘါစ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ဒီးစူးက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ါ</w:t>
      </w:r>
      <w:proofErr w:type="gramEnd"/>
      <w:r w:rsidRPr="00534086">
        <w:rPr>
          <w:rFonts w:eastAsia="Times New Roman" w:cs="Times New Roman"/>
          <w:kern w:val="0"/>
          <w14:ligatures w14:val="none"/>
        </w:rPr>
        <w:t xml:space="preserve"> TTY </w:t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န့ၣ်</w:t>
      </w:r>
      <w:r w:rsidRPr="00534086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ဝံသးစူၤကိးဘ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ဖဲ</w:t>
      </w:r>
      <w:proofErr w:type="spellEnd"/>
      <w:r w:rsidRPr="00534086">
        <w:rPr>
          <w:rFonts w:eastAsia="Times New Roman" w:cs="Times New Roman"/>
          <w:kern w:val="0"/>
          <w14:ligatures w14:val="none"/>
        </w:rPr>
        <w:t xml:space="preserve"> 711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့ၢ်ႋ</w:t>
      </w:r>
    </w:p>
    <w:p w14:paraId="028B871E" w14:textId="77777777" w:rsidR="00534086" w:rsidRPr="00534086" w:rsidRDefault="00534086" w:rsidP="005340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DCB2C5E" w14:textId="77777777" w:rsidR="00534086" w:rsidRPr="00534086" w:rsidRDefault="00534086" w:rsidP="005340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671DAE8" w14:textId="77777777" w:rsidR="00534086" w:rsidRPr="00534086" w:rsidRDefault="00534086" w:rsidP="005340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ပှဲၤဒီးတ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ပာ်ကဲအ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ါ</w:t>
      </w:r>
      <w:r w:rsidRPr="00534086">
        <w:rPr>
          <w:rFonts w:eastAsia="Times New Roman" w:cs="Times New Roman"/>
          <w:kern w:val="0"/>
          <w14:ligatures w14:val="none"/>
        </w:rPr>
        <w:t>,</w:t>
      </w:r>
    </w:p>
    <w:p w14:paraId="48E7CF12" w14:textId="77777777" w:rsidR="00534086" w:rsidRPr="00534086" w:rsidRDefault="00534086" w:rsidP="005340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FFFC8BE" w14:textId="77777777" w:rsidR="00534086" w:rsidRPr="00534086" w:rsidRDefault="00534086" w:rsidP="005340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2C50DBF" w14:textId="77777777" w:rsidR="00534086" w:rsidRPr="00534086" w:rsidRDefault="00534086" w:rsidP="005340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CAD2171" w14:textId="77777777" w:rsidR="00534086" w:rsidRPr="00534086" w:rsidRDefault="00534086" w:rsidP="005340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5340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534086">
        <w:rPr>
          <w:rFonts w:eastAsia="Times New Roman" w:cs="Times New Roman"/>
          <w:kern w:val="0"/>
          <w14:ligatures w14:val="none"/>
        </w:rPr>
        <w:fldChar w:fldCharType="end"/>
      </w:r>
    </w:p>
    <w:p w14:paraId="08E8C9B7" w14:textId="77777777" w:rsidR="00534086" w:rsidRPr="00534086" w:rsidRDefault="00534086" w:rsidP="005340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34086">
        <w:rPr>
          <w:rFonts w:eastAsia="Times New Roman" w:cs="Times New Roman"/>
          <w:kern w:val="0"/>
          <w14:ligatures w14:val="none"/>
        </w:rPr>
        <w:t xml:space="preserve">Blue Plus </w:t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တၢ်ကွ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ထွဲ</w:t>
      </w:r>
      <w:proofErr w:type="spellEnd"/>
      <w:r w:rsidRPr="0053408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ဖိးမံမူဒါခိ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ၣ်</w:t>
      </w:r>
    </w:p>
    <w:p w14:paraId="658F26E7" w14:textId="77777777" w:rsidR="00534086" w:rsidRPr="00534086" w:rsidRDefault="00534086" w:rsidP="00534086">
      <w:pPr>
        <w:widowControl w:val="0"/>
        <w:autoSpaceDE w:val="0"/>
        <w:autoSpaceDN w:val="0"/>
        <w:spacing w:before="10" w:after="10" w:line="240" w:lineRule="auto"/>
        <w:ind w:right="720"/>
        <w:rPr>
          <w:rFonts w:eastAsia="Times New Roman" w:cs="Times New Roman"/>
          <w:kern w:val="0"/>
          <w14:ligatures w14:val="none"/>
        </w:rPr>
      </w:pPr>
      <w:r w:rsidRPr="00534086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53408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534086">
        <w:rPr>
          <w:rFonts w:eastAsia="Times New Roman" w:cs="Times New Roman"/>
          <w:kern w:val="0"/>
          <w14:ligatures w14:val="none"/>
        </w:rPr>
      </w:r>
      <w:r w:rsidRPr="00534086">
        <w:rPr>
          <w:rFonts w:eastAsia="Times New Roman" w:cs="Times New Roman"/>
          <w:kern w:val="0"/>
          <w14:ligatures w14:val="none"/>
        </w:rPr>
        <w:fldChar w:fldCharType="separate"/>
      </w:r>
      <w:r w:rsidRPr="00534086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534086">
        <w:rPr>
          <w:rFonts w:eastAsia="Times New Roman" w:cs="Times New Roman"/>
          <w:kern w:val="0"/>
          <w14:ligatures w14:val="none"/>
        </w:rPr>
        <w:fldChar w:fldCharType="end"/>
      </w:r>
    </w:p>
    <w:p w14:paraId="3FD45950" w14:textId="77777777" w:rsidR="00534086" w:rsidRPr="00534086" w:rsidRDefault="00534086" w:rsidP="00534086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50733365" w14:textId="77777777" w:rsidR="00534086" w:rsidRPr="00534086" w:rsidRDefault="00534086" w:rsidP="00534086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6E8781A8" w14:textId="77777777" w:rsidR="00534086" w:rsidRPr="00534086" w:rsidRDefault="00534086" w:rsidP="00534086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534086">
        <w:rPr>
          <w:rFonts w:eastAsia="Times New Roman" w:cs="Times New Roman"/>
          <w:kern w:val="0"/>
          <w14:ligatures w14:val="none"/>
        </w:rPr>
        <w:t>SecureBlue</w:t>
      </w:r>
      <w:r w:rsidRPr="00534086">
        <w:rPr>
          <w:rFonts w:eastAsia="Times New Roman" w:cs="Times New Roman"/>
          <w:kern w:val="0"/>
          <w:vertAlign w:val="superscript"/>
          <w14:ligatures w14:val="none"/>
        </w:rPr>
        <w:t>SM</w:t>
      </w:r>
      <w:proofErr w:type="spellEnd"/>
      <w:r w:rsidRPr="00534086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t>(HMO</w:t>
      </w:r>
      <w:r w:rsidRPr="00534086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t>SNP)</w:t>
      </w:r>
      <w:r w:rsidRPr="00534086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t>is</w:t>
      </w:r>
      <w:r w:rsidRPr="00534086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t>a</w:t>
      </w:r>
      <w:r w:rsidRPr="00534086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t>health</w:t>
      </w:r>
      <w:r w:rsidRPr="00534086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t>plan</w:t>
      </w:r>
      <w:r w:rsidRPr="00534086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t>that</w:t>
      </w:r>
      <w:r w:rsidRPr="00534086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t>contracts</w:t>
      </w:r>
      <w:r w:rsidRPr="00534086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t>with</w:t>
      </w:r>
      <w:r w:rsidRPr="00534086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t>both</w:t>
      </w:r>
      <w:r w:rsidRPr="00534086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t>Medicare</w:t>
      </w:r>
      <w:r w:rsidRPr="00534086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t>and</w:t>
      </w:r>
      <w:r w:rsidRPr="00534086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t>the</w:t>
      </w:r>
      <w:r w:rsidRPr="00534086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34086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5F85ED4F" w14:textId="77777777" w:rsidR="00534086" w:rsidRPr="00534086" w:rsidRDefault="00534086" w:rsidP="00534086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2FEDE377" w14:textId="77777777" w:rsidR="00534086" w:rsidRPr="00534086" w:rsidRDefault="00534086" w:rsidP="00534086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534086">
        <w:rPr>
          <w:rFonts w:eastAsia="Times New Roman" w:cs="Times New Roman"/>
          <w:kern w:val="0"/>
          <w14:ligatures w14:val="none"/>
        </w:rPr>
        <w:t xml:space="preserve">H2425_120920KK08 CMS </w:t>
      </w:r>
      <w:r w:rsidRPr="00534086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တူ</w:t>
      </w:r>
      <w:proofErr w:type="spellEnd"/>
      <w:r w:rsidRPr="00534086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534086">
        <w:rPr>
          <w:rFonts w:ascii="Myanmar Text" w:eastAsia="Times New Roman" w:hAnsi="Myanmar Text" w:cs="Myanmar Text"/>
          <w:kern w:val="0"/>
          <w14:ligatures w14:val="none"/>
        </w:rPr>
        <w:t>လိာ်ဖဲ</w:t>
      </w:r>
      <w:proofErr w:type="spellEnd"/>
      <w:r w:rsidRPr="00534086">
        <w:rPr>
          <w:rFonts w:eastAsia="Times New Roman" w:cs="Times New Roman"/>
          <w:kern w:val="0"/>
          <w14:ligatures w14:val="none"/>
        </w:rPr>
        <w:t xml:space="preserve"> 12/17/2020</w:t>
      </w:r>
    </w:p>
    <w:p w14:paraId="0DD981A1" w14:textId="77777777" w:rsidR="00F2002F" w:rsidRDefault="00F2002F" w:rsidP="00F2002F">
      <w:pPr>
        <w:rPr>
          <w:rFonts w:ascii="Myanmar Text" w:hAnsi="Myanmar Text" w:cs="Myanmar Text"/>
        </w:rPr>
      </w:pPr>
    </w:p>
    <w:p w14:paraId="77EEFD00" w14:textId="77777777" w:rsidR="00534086" w:rsidRDefault="00534086" w:rsidP="00534086">
      <w:pPr>
        <w:rPr>
          <w:rFonts w:ascii="Myanmar Text" w:hAnsi="Myanmar Text" w:cs="Myanmar Text"/>
        </w:rPr>
      </w:pPr>
    </w:p>
    <w:p w14:paraId="3E966EE4" w14:textId="3CAAFEB8" w:rsidR="00534086" w:rsidRPr="00534086" w:rsidRDefault="00534086" w:rsidP="00534086">
      <w:pPr>
        <w:sectPr w:rsidR="00534086" w:rsidRPr="00534086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27910926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C1A2F4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1C86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03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6165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CA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23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843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925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C1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5"/>
  </w:num>
  <w:num w:numId="2" w16cid:durableId="394475383">
    <w:abstractNumId w:val="10"/>
  </w:num>
  <w:num w:numId="3" w16cid:durableId="321398842">
    <w:abstractNumId w:val="9"/>
  </w:num>
  <w:num w:numId="4" w16cid:durableId="1830712720">
    <w:abstractNumId w:val="4"/>
  </w:num>
  <w:num w:numId="5" w16cid:durableId="1758483373">
    <w:abstractNumId w:val="3"/>
  </w:num>
  <w:num w:numId="6" w16cid:durableId="1525291251">
    <w:abstractNumId w:val="11"/>
  </w:num>
  <w:num w:numId="7" w16cid:durableId="1397700154">
    <w:abstractNumId w:val="13"/>
  </w:num>
  <w:num w:numId="8" w16cid:durableId="1362897239">
    <w:abstractNumId w:val="14"/>
  </w:num>
  <w:num w:numId="9" w16cid:durableId="484056233">
    <w:abstractNumId w:val="12"/>
  </w:num>
  <w:num w:numId="10" w16cid:durableId="291594034">
    <w:abstractNumId w:val="5"/>
  </w:num>
  <w:num w:numId="11" w16cid:durableId="1082097586">
    <w:abstractNumId w:val="6"/>
  </w:num>
  <w:num w:numId="12" w16cid:durableId="570891235">
    <w:abstractNumId w:val="7"/>
  </w:num>
  <w:num w:numId="13" w16cid:durableId="1682663322">
    <w:abstractNumId w:val="1"/>
  </w:num>
  <w:num w:numId="14" w16cid:durableId="2146510389">
    <w:abstractNumId w:val="2"/>
  </w:num>
  <w:num w:numId="15" w16cid:durableId="254434844">
    <w:abstractNumId w:val="0"/>
  </w:num>
  <w:num w:numId="16" w16cid:durableId="1000936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87067"/>
    <w:rsid w:val="0049150B"/>
    <w:rsid w:val="004B403E"/>
    <w:rsid w:val="004E7CFB"/>
    <w:rsid w:val="004F200B"/>
    <w:rsid w:val="00515FB7"/>
    <w:rsid w:val="00531195"/>
    <w:rsid w:val="00534086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A7A65"/>
    <w:rsid w:val="009C4070"/>
    <w:rsid w:val="009E40A8"/>
    <w:rsid w:val="009F3F1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52BD7"/>
    <w:rsid w:val="00E843FA"/>
    <w:rsid w:val="00EB73AC"/>
    <w:rsid w:val="00ED07E5"/>
    <w:rsid w:val="00EF267D"/>
    <w:rsid w:val="00F01F52"/>
    <w:rsid w:val="00F05454"/>
    <w:rsid w:val="00F05B12"/>
    <w:rsid w:val="00F13045"/>
    <w:rsid w:val="00F1658F"/>
    <w:rsid w:val="00F2002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B73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B73AC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2</Words>
  <Characters>1984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5T17:46:00Z</dcterms:created>
  <dcterms:modified xsi:type="dcterms:W3CDTF">2025-09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